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3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4</w:t>
      </w:r>
      <w:r>
        <w:rPr>
          <w:rFonts w:eastAsia="Times New Roman"/>
        </w:rPr>
        <w:t>: Погрузчик XCMGZL-50G, заводской № машины (рамы) 15G0081631, № двигателя 1508В038387; 2008г.в.; гос.№ КУ 8423 4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93 333.33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34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уров Александ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17008404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03:5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рнигина Юли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9591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0:0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горелов Анатолий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690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7:4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танин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330625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9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урунова Татья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003690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5:5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лумов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2045040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6:1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505 240.87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111 111.11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горелов Анатол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20 город Новосибирск улица Бийская дом 5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 111.11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уров Александ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урманская область город Апатиты улица Фестивальная дом 2 квартира 6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5 240.8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